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11" w:type="pct"/>
        <w:tblLook w:val="04A0" w:firstRow="1" w:lastRow="0" w:firstColumn="1" w:lastColumn="0" w:noHBand="0" w:noVBand="1"/>
      </w:tblPr>
      <w:tblGrid>
        <w:gridCol w:w="949"/>
        <w:gridCol w:w="4991"/>
        <w:gridCol w:w="1194"/>
        <w:gridCol w:w="847"/>
        <w:gridCol w:w="1212"/>
        <w:gridCol w:w="1194"/>
        <w:gridCol w:w="1840"/>
        <w:gridCol w:w="2883"/>
      </w:tblGrid>
      <w:tr w:rsidR="00CB41AD" w:rsidRPr="0083115E" w14:paraId="75460B27" w14:textId="77777777" w:rsidTr="00CB41AD">
        <w:trPr>
          <w:trHeight w:val="426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AC8A" w14:textId="77777777" w:rsidR="00CB41AD" w:rsidRPr="0083115E" w:rsidRDefault="00CB41AD" w:rsidP="0083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03B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998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42B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6D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35F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95B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FB1E" w14:textId="768EBB2D" w:rsidR="00CB41AD" w:rsidRPr="00CB41AD" w:rsidRDefault="00CB41AD" w:rsidP="00CB41A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proofErr w:type="spellStart"/>
            <w:r w:rsidRPr="00CB41A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Anexa</w:t>
            </w:r>
            <w:proofErr w:type="spellEnd"/>
            <w:r w:rsidRPr="00CB41A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 VII </w:t>
            </w:r>
          </w:p>
          <w:p w14:paraId="520DC4DC" w14:textId="324C62F1" w:rsidR="00CB41AD" w:rsidRPr="00CB41AD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</w:tc>
      </w:tr>
      <w:tr w:rsidR="00CB41AD" w:rsidRPr="0083115E" w14:paraId="2D4CC8F8" w14:textId="77777777" w:rsidTr="00CB41AD">
        <w:trPr>
          <w:trHeight w:val="31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23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D24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EC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DE3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F03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C22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FBAD" w14:textId="69572550" w:rsidR="00CB41AD" w:rsidRPr="0083115E" w:rsidRDefault="00CB41AD" w:rsidP="0083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0DD1" w14:textId="3F8F4A43" w:rsidR="00CB41AD" w:rsidRPr="0083115E" w:rsidRDefault="00CB41AD" w:rsidP="0083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B41AD" w:rsidRPr="0083115E" w14:paraId="7E8A944F" w14:textId="77777777" w:rsidTr="00CB41AD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94D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695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985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08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8BF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C67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1C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8282" w14:textId="3D713AA1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B41AD" w:rsidRPr="0083115E" w14:paraId="6585AF82" w14:textId="77777777" w:rsidTr="00CB41AD">
        <w:trPr>
          <w:trHeight w:val="105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7CC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Nr.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oz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. OSP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29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Ruta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de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irculați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D2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Distanță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(km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66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Rang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ren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Secție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F3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Nr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mediu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statistic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renuri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/z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BB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Numar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zile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de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irculatie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CE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Nr. </w:t>
            </w: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renuri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/a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81C" w14:textId="0D4EE75E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ren</w:t>
            </w:r>
            <w:proofErr w:type="spellEnd"/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km/an (col3 x col6)</w:t>
            </w:r>
          </w:p>
        </w:tc>
      </w:tr>
      <w:tr w:rsidR="00CB41AD" w:rsidRPr="0083115E" w14:paraId="01B484C5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94C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81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21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A9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A7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653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56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21D" w14:textId="7B64E216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8</w:t>
            </w:r>
          </w:p>
        </w:tc>
      </w:tr>
      <w:tr w:rsidR="00CB41AD" w:rsidRPr="0083115E" w14:paraId="2CBDE2FA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321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680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Constant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D72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24.8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CEA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FAA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7B6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35F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7,3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A961" w14:textId="540CF84B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641,653.200</w:t>
            </w:r>
          </w:p>
        </w:tc>
      </w:tr>
      <w:tr w:rsidR="00CB41AD" w:rsidRPr="0083115E" w14:paraId="27EE53DB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6A8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E75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Brasov - Arad - Timisoara Nor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3CC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673.5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B87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B31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096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8163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5AD4" w14:textId="1FFCCB1B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983,434.100</w:t>
            </w:r>
          </w:p>
        </w:tc>
      </w:tr>
      <w:tr w:rsidR="00CB41AD" w:rsidRPr="0083115E" w14:paraId="6BF9CDC2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AE0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1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437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- Craio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701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08.9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F53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61C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9DE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90D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,65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6858" w14:textId="2300CFC0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762,601.800</w:t>
            </w:r>
          </w:p>
        </w:tc>
      </w:tr>
      <w:tr w:rsidR="00CB41AD" w:rsidRPr="0083115E" w14:paraId="21748D14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8AD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1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C54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Craiova - Timisoara Nord - Ara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21B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590.5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73C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18B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2D1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CA8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E686" w14:textId="2A82F15A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862,176.720</w:t>
            </w:r>
          </w:p>
        </w:tc>
      </w:tr>
      <w:tr w:rsidR="00CB41AD" w:rsidRPr="0083115E" w14:paraId="7D249EAE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0F6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1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EC2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Craiova -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Petrosani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CF0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6.3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66D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AA7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235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B75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AD64" w14:textId="3416BFC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534,881.220</w:t>
            </w:r>
          </w:p>
        </w:tc>
      </w:tr>
      <w:tr w:rsidR="00CB41AD" w:rsidRPr="0083115E" w14:paraId="410FF0AC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72C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D4D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OTAL CSP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129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67F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80F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333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64E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DA06" w14:textId="7CFA0B0F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4,784,747.040</w:t>
            </w:r>
          </w:p>
        </w:tc>
      </w:tr>
      <w:tr w:rsidR="00CB41AD" w:rsidRPr="0083115E" w14:paraId="5A638273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BDD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D1C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Brasov - Cluj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Napoca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3A0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93.8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C32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FB5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7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7F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6A4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,55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E914" w14:textId="23CE8F28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261,796.970</w:t>
            </w:r>
          </w:p>
        </w:tc>
      </w:tr>
      <w:tr w:rsidR="00CB41AD" w:rsidRPr="0083115E" w14:paraId="05C84370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5BF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7CB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Braso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F5E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66.3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EB2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B09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6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D1D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082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9,49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EBAD" w14:textId="07DC4EAF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578,519.150</w:t>
            </w:r>
          </w:p>
        </w:tc>
      </w:tr>
      <w:tr w:rsidR="00CB41AD" w:rsidRPr="0083115E" w14:paraId="7BCED4A8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CF4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4AA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Brasov -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Deda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- Cluj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Napoca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D8B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83.7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A09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AE9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542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6E0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DBAA" w14:textId="41D947F0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560,202.000</w:t>
            </w:r>
          </w:p>
        </w:tc>
      </w:tr>
      <w:tr w:rsidR="00CB41AD" w:rsidRPr="0083115E" w14:paraId="31EF1854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314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7C5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Cluj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Napoca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- Deva - Timisoara Nor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EAD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89.7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61F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7C2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BC5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C12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B873" w14:textId="532C4F2F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568,962.000</w:t>
            </w:r>
          </w:p>
        </w:tc>
      </w:tr>
      <w:tr w:rsidR="00CB41AD" w:rsidRPr="0083115E" w14:paraId="7A0939C8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0E6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697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OTAL CSP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4D2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B73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C85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C31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6FC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E8C2" w14:textId="5D753A1D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3,969,480.120</w:t>
            </w:r>
          </w:p>
        </w:tc>
      </w:tr>
      <w:tr w:rsidR="00CB41AD" w:rsidRPr="0083115E" w14:paraId="388A1A02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AFA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9F9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Suce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47D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49.3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6FA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5B5E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2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0F1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05C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,38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7916" w14:textId="33352AEF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968,174.900</w:t>
            </w:r>
          </w:p>
        </w:tc>
      </w:tr>
      <w:tr w:rsidR="00CB41AD" w:rsidRPr="0083115E" w14:paraId="72F11D73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907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525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Pascan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- Ias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B78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61.8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A88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583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8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755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ADB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,9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7C9C" w14:textId="7C4F2FC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348,639.960</w:t>
            </w:r>
          </w:p>
        </w:tc>
      </w:tr>
      <w:tr w:rsidR="00CB41AD" w:rsidRPr="0083115E" w14:paraId="784A2FF5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A82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F4CC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Bucuresti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Nord - Galat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04C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259.6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623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D7F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2B52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BF1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,65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3BE8" w14:textId="72DEEBBB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947,598.400</w:t>
            </w:r>
          </w:p>
        </w:tc>
      </w:tr>
      <w:tr w:rsidR="00CB41AD" w:rsidRPr="0083115E" w14:paraId="1DF43ACE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D3CC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RE IR1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1473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Cluj </w:t>
            </w:r>
            <w:proofErr w:type="spellStart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Napoca</w:t>
            </w:r>
            <w:proofErr w:type="spellEnd"/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- Ias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435D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58.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1A7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IR I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B66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4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5F7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3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2E19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1,46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5511" w14:textId="2640C578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668,972.000</w:t>
            </w:r>
          </w:p>
        </w:tc>
      </w:tr>
      <w:tr w:rsidR="00CB41AD" w:rsidRPr="0083115E" w14:paraId="37C83023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AB3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D6D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OTAL CSP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ADA0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C3D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09F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DE7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224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7CE6" w14:textId="5E010495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4,933,385.260</w:t>
            </w:r>
          </w:p>
        </w:tc>
      </w:tr>
      <w:tr w:rsidR="00CB41AD" w:rsidRPr="0083115E" w14:paraId="48C78224" w14:textId="77777777" w:rsidTr="00CB41AD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8B7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9C3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OTAL GENE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BC1A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0E4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BC04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D9F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C3F5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27,37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3EB6" w14:textId="3B30AFB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83115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13,687,612.420</w:t>
            </w:r>
          </w:p>
        </w:tc>
      </w:tr>
      <w:tr w:rsidR="00CB41AD" w:rsidRPr="0083115E" w14:paraId="74030A21" w14:textId="77777777" w:rsidTr="00CB41AD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777F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0381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2076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C57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78B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8358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8442" w14:textId="77777777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C826" w14:textId="6B7D13A3" w:rsidR="00CB41AD" w:rsidRPr="0083115E" w:rsidRDefault="00CB41AD" w:rsidP="0083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E1552E5" w14:textId="77777777" w:rsidR="002000F9" w:rsidRDefault="002000F9"/>
    <w:sectPr w:rsidR="002000F9" w:rsidSect="0083115E">
      <w:type w:val="continuous"/>
      <w:pgSz w:w="16838" w:h="11906" w:orient="landscape" w:code="9"/>
      <w:pgMar w:top="1134" w:right="567" w:bottom="567" w:left="567" w:header="720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E"/>
    <w:rsid w:val="00002682"/>
    <w:rsid w:val="002000F9"/>
    <w:rsid w:val="002A75D8"/>
    <w:rsid w:val="005D711F"/>
    <w:rsid w:val="00767511"/>
    <w:rsid w:val="0083115E"/>
    <w:rsid w:val="009404F6"/>
    <w:rsid w:val="00A67433"/>
    <w:rsid w:val="00CB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631F"/>
  <w15:chartTrackingRefBased/>
  <w15:docId w15:val="{CDDEF18B-B288-4BA1-B4AA-104E358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794-7CA8-46F3-A4FA-F007AAD2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RACIANU</dc:creator>
  <cp:keywords/>
  <dc:description/>
  <cp:lastModifiedBy>Mirela RACIANU</cp:lastModifiedBy>
  <cp:revision>3</cp:revision>
  <cp:lastPrinted>2022-12-05T16:45:00Z</cp:lastPrinted>
  <dcterms:created xsi:type="dcterms:W3CDTF">2022-11-24T07:59:00Z</dcterms:created>
  <dcterms:modified xsi:type="dcterms:W3CDTF">2022-12-05T16:56:00Z</dcterms:modified>
</cp:coreProperties>
</file>